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themeColor="text1" w:themeTint="D8"/>
  <w:body>
    <w:p w:rsidR="003D2613" w:rsidRDefault="003D2613" w:rsidP="003D2613">
      <w:pPr>
        <w:spacing w:after="0" w:line="240" w:lineRule="auto"/>
        <w:jc w:val="center"/>
        <w:rPr>
          <w:b/>
          <w:color w:val="FFFFFF" w:themeColor="background1"/>
          <w:sz w:val="28"/>
        </w:rPr>
      </w:pPr>
      <w:r>
        <w:rPr>
          <w:b/>
          <w:color w:val="FFFFFF" w:themeColor="background1"/>
          <w:sz w:val="28"/>
        </w:rPr>
        <w:t>Projecto Criação de Site</w:t>
      </w:r>
    </w:p>
    <w:p w:rsidR="003D2613" w:rsidRDefault="003D2613" w:rsidP="003D2613">
      <w:pPr>
        <w:spacing w:after="0" w:line="240" w:lineRule="auto"/>
        <w:jc w:val="both"/>
        <w:rPr>
          <w:b/>
          <w:color w:val="FFFFFF" w:themeColor="background1"/>
          <w:sz w:val="28"/>
        </w:rPr>
      </w:pPr>
    </w:p>
    <w:p w:rsidR="003D2613" w:rsidRPr="003D2613" w:rsidRDefault="003D2613" w:rsidP="003D2613">
      <w:pPr>
        <w:spacing w:after="0" w:line="240" w:lineRule="auto"/>
        <w:jc w:val="both"/>
        <w:rPr>
          <w:b/>
          <w:color w:val="FFFFFF" w:themeColor="background1"/>
          <w:sz w:val="28"/>
        </w:rPr>
      </w:pPr>
      <w:r>
        <w:rPr>
          <w:b/>
          <w:color w:val="FFFFFF" w:themeColor="background1"/>
          <w:sz w:val="28"/>
        </w:rPr>
        <w:t>Problema: C</w:t>
      </w:r>
      <w:r w:rsidRPr="003D2613">
        <w:rPr>
          <w:color w:val="FFFFFF" w:themeColor="background1"/>
          <w:sz w:val="28"/>
        </w:rPr>
        <w:t xml:space="preserve">riar um fluxo onde o </w:t>
      </w:r>
      <w:r>
        <w:rPr>
          <w:color w:val="FFFFFF" w:themeColor="background1"/>
          <w:sz w:val="28"/>
        </w:rPr>
        <w:t>usuário clica em um botão no</w:t>
      </w:r>
      <w:r w:rsidRPr="003D2613">
        <w:rPr>
          <w:color w:val="FFFFFF" w:themeColor="background1"/>
          <w:sz w:val="28"/>
        </w:rPr>
        <w:t xml:space="preserve"> site, preenche um formulário com nome e número de telefone, e é direcionado para o WhatsApp Business, onde uma mensagem automática e um arquivo PDF são enviados, </w:t>
      </w:r>
      <w:r>
        <w:rPr>
          <w:color w:val="FFFFFF" w:themeColor="background1"/>
          <w:sz w:val="28"/>
        </w:rPr>
        <w:t>quais são os passos para tornar esse algoritmo possivel</w:t>
      </w:r>
      <w:r w:rsidRPr="003D2613">
        <w:rPr>
          <w:color w:val="FFFFFF" w:themeColor="background1"/>
          <w:sz w:val="28"/>
        </w:rPr>
        <w:t>?</w:t>
      </w:r>
    </w:p>
    <w:p w:rsidR="003D2613" w:rsidRDefault="003D2613" w:rsidP="003D2613">
      <w:pPr>
        <w:spacing w:after="0" w:line="240" w:lineRule="auto"/>
        <w:jc w:val="both"/>
        <w:rPr>
          <w:b/>
          <w:color w:val="FFFFFF" w:themeColor="background1"/>
          <w:sz w:val="28"/>
        </w:rPr>
      </w:pPr>
    </w:p>
    <w:p w:rsidR="003D2613" w:rsidRPr="003D2613" w:rsidRDefault="003D2613" w:rsidP="003D2613">
      <w:pPr>
        <w:spacing w:after="0" w:line="240" w:lineRule="auto"/>
        <w:jc w:val="both"/>
        <w:rPr>
          <w:b/>
          <w:color w:val="FFFFFF" w:themeColor="background1"/>
          <w:sz w:val="28"/>
        </w:rPr>
      </w:pPr>
    </w:p>
    <w:p w:rsidR="00F152A8" w:rsidRPr="00F152A8" w:rsidRDefault="00F152A8" w:rsidP="00F152A8">
      <w:pPr>
        <w:pStyle w:val="ListParagraph"/>
        <w:numPr>
          <w:ilvl w:val="0"/>
          <w:numId w:val="1"/>
        </w:numPr>
        <w:spacing w:after="0" w:line="240" w:lineRule="auto"/>
        <w:jc w:val="both"/>
        <w:rPr>
          <w:b/>
          <w:color w:val="FFFFFF" w:themeColor="background1"/>
          <w:sz w:val="28"/>
        </w:rPr>
      </w:pPr>
      <w:r w:rsidRPr="00F152A8">
        <w:rPr>
          <w:b/>
          <w:color w:val="FFFFFF" w:themeColor="background1"/>
          <w:sz w:val="28"/>
        </w:rPr>
        <w:t>Primeiro passo</w:t>
      </w:r>
    </w:p>
    <w:p w:rsidR="00F152A8" w:rsidRPr="00F152A8" w:rsidRDefault="00F152A8" w:rsidP="00F152A8">
      <w:pPr>
        <w:spacing w:after="0" w:line="240" w:lineRule="auto"/>
        <w:jc w:val="both"/>
        <w:rPr>
          <w:color w:val="9197CF" w:themeColor="text2" w:themeTint="66"/>
          <w:sz w:val="28"/>
        </w:rPr>
      </w:pPr>
      <w:r w:rsidRPr="00F152A8">
        <w:rPr>
          <w:color w:val="9197CF" w:themeColor="text2" w:themeTint="66"/>
          <w:sz w:val="28"/>
        </w:rPr>
        <w:t xml:space="preserve">Para criar um fluxo onde o </w:t>
      </w:r>
      <w:r w:rsidR="003D2613">
        <w:rPr>
          <w:color w:val="9197CF" w:themeColor="text2" w:themeTint="66"/>
          <w:sz w:val="28"/>
        </w:rPr>
        <w:t>usuário clica em um botão no</w:t>
      </w:r>
      <w:r w:rsidRPr="00F152A8">
        <w:rPr>
          <w:color w:val="9197CF" w:themeColor="text2" w:themeTint="66"/>
          <w:sz w:val="28"/>
        </w:rPr>
        <w:t xml:space="preserve"> site, preenche um formulário com nome e número de telefone, e é direcionado para o WhatsApp Business, onde uma mensagem automática e um arquivo PDF são enviados:</w:t>
      </w:r>
    </w:p>
    <w:p w:rsidR="00F152A8" w:rsidRPr="00F152A8" w:rsidRDefault="00F152A8" w:rsidP="00F152A8">
      <w:pPr>
        <w:spacing w:after="0" w:line="240" w:lineRule="auto"/>
        <w:jc w:val="both"/>
        <w:rPr>
          <w:color w:val="9197CF" w:themeColor="text2" w:themeTint="66"/>
          <w:sz w:val="28"/>
        </w:rPr>
      </w:pPr>
    </w:p>
    <w:p w:rsidR="00F152A8" w:rsidRPr="003D2613" w:rsidRDefault="003D2613" w:rsidP="003D2613">
      <w:pPr>
        <w:pStyle w:val="ListParagraph"/>
        <w:numPr>
          <w:ilvl w:val="1"/>
          <w:numId w:val="1"/>
        </w:numPr>
        <w:spacing w:after="0" w:line="240" w:lineRule="auto"/>
        <w:jc w:val="both"/>
        <w:rPr>
          <w:b/>
          <w:color w:val="9197CF" w:themeColor="text2" w:themeTint="66"/>
          <w:sz w:val="28"/>
        </w:rPr>
      </w:pPr>
      <w:r w:rsidRPr="003D2613">
        <w:rPr>
          <w:b/>
          <w:color w:val="9197CF" w:themeColor="text2" w:themeTint="66"/>
          <w:sz w:val="28"/>
        </w:rPr>
        <w:t>Criar um Formulário no</w:t>
      </w:r>
      <w:r w:rsidR="00F152A8" w:rsidRPr="003D2613">
        <w:rPr>
          <w:b/>
          <w:color w:val="9197CF" w:themeColor="text2" w:themeTint="66"/>
          <w:sz w:val="28"/>
        </w:rPr>
        <w:t xml:space="preserve"> Site:</w:t>
      </w:r>
    </w:p>
    <w:p w:rsidR="00F152A8" w:rsidRPr="003D2613" w:rsidRDefault="00F152A8" w:rsidP="00F152A8">
      <w:pPr>
        <w:spacing w:after="0" w:line="240" w:lineRule="auto"/>
        <w:jc w:val="both"/>
        <w:rPr>
          <w:b/>
          <w:color w:val="9197CF" w:themeColor="text2" w:themeTint="66"/>
          <w:sz w:val="28"/>
        </w:rPr>
      </w:pPr>
    </w:p>
    <w:p w:rsidR="00F152A8" w:rsidRPr="003D2613" w:rsidRDefault="00F152A8" w:rsidP="003D2613">
      <w:pPr>
        <w:pStyle w:val="ListParagraph"/>
        <w:numPr>
          <w:ilvl w:val="1"/>
          <w:numId w:val="1"/>
        </w:numPr>
        <w:spacing w:after="0" w:line="240" w:lineRule="auto"/>
        <w:jc w:val="both"/>
        <w:rPr>
          <w:b/>
          <w:color w:val="9197CF" w:themeColor="text2" w:themeTint="66"/>
          <w:sz w:val="28"/>
        </w:rPr>
      </w:pPr>
      <w:r w:rsidRPr="003D2613">
        <w:rPr>
          <w:b/>
          <w:color w:val="9197CF" w:themeColor="text2" w:themeTint="66"/>
          <w:sz w:val="28"/>
        </w:rPr>
        <w:t>Use um Servidor Backend:</w:t>
      </w:r>
    </w:p>
    <w:p w:rsidR="00F152A8" w:rsidRPr="00F152A8" w:rsidRDefault="00F152A8" w:rsidP="00F152A8">
      <w:pPr>
        <w:spacing w:after="0" w:line="240" w:lineRule="auto"/>
        <w:jc w:val="both"/>
        <w:rPr>
          <w:color w:val="9197CF" w:themeColor="text2" w:themeTint="66"/>
          <w:sz w:val="28"/>
        </w:rPr>
      </w:pPr>
      <w:r w:rsidRPr="00F152A8">
        <w:rPr>
          <w:color w:val="9197CF" w:themeColor="text2" w:themeTint="66"/>
          <w:sz w:val="28"/>
        </w:rPr>
        <w:t>Para processar os dados do formulário e encaminhá-los para o WhatsApp Business, você precisará de um servidor backend. Você pode usar uma linguagem de programação como Node.js, Python, PHP, etc., para criar um servidor que receba os dados do formulário.</w:t>
      </w:r>
    </w:p>
    <w:p w:rsidR="00F152A8" w:rsidRPr="00F152A8" w:rsidRDefault="00F152A8" w:rsidP="00F152A8">
      <w:pPr>
        <w:spacing w:after="0" w:line="240" w:lineRule="auto"/>
        <w:jc w:val="both"/>
        <w:rPr>
          <w:color w:val="9197CF" w:themeColor="text2" w:themeTint="66"/>
          <w:sz w:val="28"/>
        </w:rPr>
      </w:pPr>
    </w:p>
    <w:p w:rsidR="00F152A8" w:rsidRPr="003D2613" w:rsidRDefault="00F152A8" w:rsidP="003D2613">
      <w:pPr>
        <w:pStyle w:val="ListParagraph"/>
        <w:numPr>
          <w:ilvl w:val="1"/>
          <w:numId w:val="1"/>
        </w:numPr>
        <w:spacing w:after="0" w:line="240" w:lineRule="auto"/>
        <w:jc w:val="both"/>
        <w:rPr>
          <w:color w:val="9197CF" w:themeColor="text2" w:themeTint="66"/>
          <w:sz w:val="28"/>
        </w:rPr>
      </w:pPr>
      <w:bookmarkStart w:id="0" w:name="_GoBack"/>
      <w:bookmarkEnd w:id="0"/>
      <w:r w:rsidRPr="003D2613">
        <w:rPr>
          <w:color w:val="9197CF" w:themeColor="text2" w:themeTint="66"/>
          <w:sz w:val="28"/>
        </w:rPr>
        <w:t>Integre com a API do WhatsApp Business:</w:t>
      </w:r>
    </w:p>
    <w:p w:rsidR="00F152A8" w:rsidRPr="00F152A8" w:rsidRDefault="00F152A8" w:rsidP="00F152A8">
      <w:pPr>
        <w:spacing w:after="0" w:line="240" w:lineRule="auto"/>
        <w:jc w:val="both"/>
        <w:rPr>
          <w:color w:val="9197CF" w:themeColor="text2" w:themeTint="66"/>
          <w:sz w:val="28"/>
        </w:rPr>
      </w:pPr>
      <w:r w:rsidRPr="00F152A8">
        <w:rPr>
          <w:color w:val="9197CF" w:themeColor="text2" w:themeTint="66"/>
          <w:sz w:val="28"/>
        </w:rPr>
        <w:t>O WhatsApp Business oferece uma API que permite automatizar o envio de mensagens. Você precisará integrar seu servidor com a API do WhatsApp Business. Certifique-se de seguir os requisitos e diretrizes da WhatsApp Business API para obter acesso.</w:t>
      </w:r>
    </w:p>
    <w:p w:rsidR="00F152A8" w:rsidRPr="00F152A8" w:rsidRDefault="00F152A8" w:rsidP="00F152A8">
      <w:pPr>
        <w:spacing w:after="0" w:line="240" w:lineRule="auto"/>
        <w:jc w:val="both"/>
        <w:rPr>
          <w:color w:val="9197CF" w:themeColor="text2" w:themeTint="66"/>
          <w:sz w:val="28"/>
        </w:rPr>
      </w:pPr>
    </w:p>
    <w:p w:rsidR="00F152A8" w:rsidRPr="00F152A8" w:rsidRDefault="00F152A8" w:rsidP="00F152A8">
      <w:pPr>
        <w:spacing w:after="0" w:line="240" w:lineRule="auto"/>
        <w:jc w:val="both"/>
        <w:rPr>
          <w:color w:val="9197CF" w:themeColor="text2" w:themeTint="66"/>
          <w:sz w:val="28"/>
        </w:rPr>
      </w:pPr>
      <w:r w:rsidRPr="00F152A8">
        <w:rPr>
          <w:color w:val="9197CF" w:themeColor="text2" w:themeTint="66"/>
          <w:sz w:val="28"/>
        </w:rPr>
        <w:t>Crie um Fluxo de Mensagem Automática:</w:t>
      </w:r>
    </w:p>
    <w:p w:rsidR="00F152A8" w:rsidRPr="00F152A8" w:rsidRDefault="00F152A8" w:rsidP="00F152A8">
      <w:pPr>
        <w:spacing w:after="0" w:line="240" w:lineRule="auto"/>
        <w:jc w:val="both"/>
        <w:rPr>
          <w:color w:val="9197CF" w:themeColor="text2" w:themeTint="66"/>
          <w:sz w:val="28"/>
        </w:rPr>
      </w:pPr>
      <w:r w:rsidRPr="00F152A8">
        <w:rPr>
          <w:color w:val="9197CF" w:themeColor="text2" w:themeTint="66"/>
          <w:sz w:val="28"/>
        </w:rPr>
        <w:t>Com a integração da API, você pode criar um fluxo de mensagem automática que inclui o envio de um arquivo PDF. Isso pode ser feito programaticamente no seu servidor.</w:t>
      </w:r>
    </w:p>
    <w:p w:rsidR="00F152A8" w:rsidRPr="00F152A8" w:rsidRDefault="00F152A8" w:rsidP="00F152A8">
      <w:pPr>
        <w:spacing w:after="0" w:line="240" w:lineRule="auto"/>
        <w:jc w:val="both"/>
        <w:rPr>
          <w:color w:val="9197CF" w:themeColor="text2" w:themeTint="66"/>
          <w:sz w:val="28"/>
        </w:rPr>
      </w:pPr>
    </w:p>
    <w:p w:rsidR="00F152A8" w:rsidRPr="00F152A8" w:rsidRDefault="00F152A8" w:rsidP="00F152A8">
      <w:pPr>
        <w:spacing w:after="0" w:line="240" w:lineRule="auto"/>
        <w:jc w:val="both"/>
        <w:rPr>
          <w:color w:val="9197CF" w:themeColor="text2" w:themeTint="66"/>
          <w:sz w:val="28"/>
        </w:rPr>
      </w:pPr>
      <w:r w:rsidRPr="00F152A8">
        <w:rPr>
          <w:color w:val="9197CF" w:themeColor="text2" w:themeTint="66"/>
          <w:sz w:val="28"/>
        </w:rPr>
        <w:t>Redirecione o Usuário para o WhatsApp Business:</w:t>
      </w:r>
    </w:p>
    <w:p w:rsidR="00F152A8" w:rsidRPr="00F152A8" w:rsidRDefault="00F152A8" w:rsidP="00F152A8">
      <w:pPr>
        <w:spacing w:after="0" w:line="240" w:lineRule="auto"/>
        <w:jc w:val="both"/>
        <w:rPr>
          <w:color w:val="9197CF" w:themeColor="text2" w:themeTint="66"/>
          <w:sz w:val="28"/>
        </w:rPr>
      </w:pPr>
      <w:r w:rsidRPr="00F152A8">
        <w:rPr>
          <w:color w:val="9197CF" w:themeColor="text2" w:themeTint="66"/>
          <w:sz w:val="28"/>
        </w:rPr>
        <w:t>Depois que o usuário preencher o formulário, seu servidor deve processar os dados e, em seguida, redirecionar o usuário para o WhatsApp Business usando um link do tipo https://wa.me/ com o número de telefone e uma mensagem pré-definida.</w:t>
      </w:r>
    </w:p>
    <w:p w:rsidR="00F152A8" w:rsidRPr="00F152A8" w:rsidRDefault="00F152A8" w:rsidP="00F152A8">
      <w:pPr>
        <w:spacing w:after="0" w:line="240" w:lineRule="auto"/>
        <w:jc w:val="both"/>
        <w:rPr>
          <w:color w:val="9197CF" w:themeColor="text2" w:themeTint="66"/>
          <w:sz w:val="28"/>
        </w:rPr>
      </w:pPr>
    </w:p>
    <w:p w:rsidR="00F152A8" w:rsidRPr="00F152A8" w:rsidRDefault="00F152A8" w:rsidP="00F152A8">
      <w:pPr>
        <w:spacing w:after="0" w:line="240" w:lineRule="auto"/>
        <w:jc w:val="both"/>
        <w:rPr>
          <w:color w:val="9197CF" w:themeColor="text2" w:themeTint="66"/>
          <w:sz w:val="28"/>
        </w:rPr>
      </w:pPr>
      <w:r w:rsidRPr="00F152A8">
        <w:rPr>
          <w:color w:val="9197CF" w:themeColor="text2" w:themeTint="66"/>
          <w:sz w:val="28"/>
        </w:rPr>
        <w:t>Exemplo de URL do WhatsApp para enviar uma mensagem para o número +1234567890 com uma mensagem inicial:</w:t>
      </w:r>
    </w:p>
    <w:p w:rsidR="00F152A8" w:rsidRPr="00F152A8" w:rsidRDefault="00F152A8" w:rsidP="00F152A8">
      <w:pPr>
        <w:spacing w:after="0" w:line="240" w:lineRule="auto"/>
        <w:jc w:val="both"/>
        <w:rPr>
          <w:color w:val="9197CF" w:themeColor="text2" w:themeTint="66"/>
          <w:sz w:val="28"/>
        </w:rPr>
      </w:pPr>
    </w:p>
    <w:p w:rsidR="00F152A8" w:rsidRPr="00F152A8" w:rsidRDefault="00F152A8" w:rsidP="00F152A8">
      <w:pPr>
        <w:spacing w:after="0" w:line="240" w:lineRule="auto"/>
        <w:jc w:val="both"/>
        <w:rPr>
          <w:color w:val="9197CF" w:themeColor="text2" w:themeTint="66"/>
          <w:sz w:val="28"/>
          <w:lang w:val="en-US"/>
        </w:rPr>
      </w:pPr>
      <w:proofErr w:type="spellStart"/>
      <w:proofErr w:type="gramStart"/>
      <w:r w:rsidRPr="00F152A8">
        <w:rPr>
          <w:color w:val="9197CF" w:themeColor="text2" w:themeTint="66"/>
          <w:sz w:val="28"/>
          <w:lang w:val="en-US"/>
        </w:rPr>
        <w:t>perl</w:t>
      </w:r>
      <w:proofErr w:type="spellEnd"/>
      <w:proofErr w:type="gramEnd"/>
    </w:p>
    <w:p w:rsidR="00F152A8" w:rsidRPr="00F152A8" w:rsidRDefault="00F152A8" w:rsidP="00F152A8">
      <w:pPr>
        <w:spacing w:after="0" w:line="240" w:lineRule="auto"/>
        <w:jc w:val="both"/>
        <w:rPr>
          <w:color w:val="9197CF" w:themeColor="text2" w:themeTint="66"/>
          <w:sz w:val="28"/>
          <w:lang w:val="en-US"/>
        </w:rPr>
      </w:pPr>
      <w:r w:rsidRPr="00F152A8">
        <w:rPr>
          <w:color w:val="9197CF" w:themeColor="text2" w:themeTint="66"/>
          <w:sz w:val="28"/>
          <w:lang w:val="en-US"/>
        </w:rPr>
        <w:t>Copy code</w:t>
      </w:r>
    </w:p>
    <w:p w:rsidR="00F152A8" w:rsidRPr="00F152A8" w:rsidRDefault="00F152A8" w:rsidP="00F152A8">
      <w:pPr>
        <w:spacing w:after="0" w:line="240" w:lineRule="auto"/>
        <w:jc w:val="both"/>
        <w:rPr>
          <w:color w:val="9197CF" w:themeColor="text2" w:themeTint="66"/>
          <w:sz w:val="28"/>
          <w:lang w:val="en-US"/>
        </w:rPr>
      </w:pPr>
      <w:r w:rsidRPr="00F152A8">
        <w:rPr>
          <w:color w:val="9197CF" w:themeColor="text2" w:themeTint="66"/>
          <w:sz w:val="28"/>
          <w:lang w:val="en-US"/>
        </w:rPr>
        <w:t>https://wa.me/1234567890?text=Olá,%20estou%20interessado%20no%20seu%20produto.</w:t>
      </w:r>
    </w:p>
    <w:p w:rsidR="00F152A8" w:rsidRPr="00F152A8" w:rsidRDefault="00F152A8" w:rsidP="00F152A8">
      <w:pPr>
        <w:spacing w:after="0" w:line="240" w:lineRule="auto"/>
        <w:jc w:val="both"/>
        <w:rPr>
          <w:color w:val="9197CF" w:themeColor="text2" w:themeTint="66"/>
          <w:sz w:val="28"/>
        </w:rPr>
      </w:pPr>
      <w:r w:rsidRPr="00F152A8">
        <w:rPr>
          <w:color w:val="9197CF" w:themeColor="text2" w:themeTint="66"/>
          <w:sz w:val="28"/>
        </w:rPr>
        <w:t>Teste e Otimize:</w:t>
      </w:r>
    </w:p>
    <w:p w:rsidR="00F152A8" w:rsidRPr="00F152A8" w:rsidRDefault="00F152A8" w:rsidP="00F152A8">
      <w:pPr>
        <w:spacing w:after="0" w:line="240" w:lineRule="auto"/>
        <w:jc w:val="both"/>
        <w:rPr>
          <w:color w:val="9197CF" w:themeColor="text2" w:themeTint="66"/>
          <w:sz w:val="28"/>
        </w:rPr>
      </w:pPr>
      <w:r w:rsidRPr="00F152A8">
        <w:rPr>
          <w:color w:val="9197CF" w:themeColor="text2" w:themeTint="66"/>
          <w:sz w:val="28"/>
        </w:rPr>
        <w:lastRenderedPageBreak/>
        <w:t>Teste o fluxo completo para garantir que ele funcione conforme o esperado. Certifique-se de fornecer feedback ao usuário durante o processo para garantir uma experiência suave.</w:t>
      </w:r>
    </w:p>
    <w:p w:rsidR="00F152A8" w:rsidRPr="00F152A8" w:rsidRDefault="00F152A8" w:rsidP="00F152A8">
      <w:pPr>
        <w:spacing w:after="0" w:line="240" w:lineRule="auto"/>
        <w:jc w:val="both"/>
        <w:rPr>
          <w:color w:val="9197CF" w:themeColor="text2" w:themeTint="66"/>
          <w:sz w:val="28"/>
        </w:rPr>
      </w:pPr>
    </w:p>
    <w:p w:rsidR="00F152A8" w:rsidRPr="00F152A8" w:rsidRDefault="00F152A8" w:rsidP="00F152A8">
      <w:pPr>
        <w:spacing w:after="0" w:line="240" w:lineRule="auto"/>
        <w:jc w:val="both"/>
        <w:rPr>
          <w:color w:val="9197CF" w:themeColor="text2" w:themeTint="66"/>
          <w:sz w:val="28"/>
        </w:rPr>
      </w:pPr>
      <w:r w:rsidRPr="00F152A8">
        <w:rPr>
          <w:color w:val="9197CF" w:themeColor="text2" w:themeTint="66"/>
          <w:sz w:val="28"/>
        </w:rPr>
        <w:t>Mantenha a Privacidade e a Segurança:</w:t>
      </w:r>
    </w:p>
    <w:p w:rsidR="00F152A8" w:rsidRPr="00F152A8" w:rsidRDefault="00F152A8" w:rsidP="00F152A8">
      <w:pPr>
        <w:spacing w:after="0" w:line="240" w:lineRule="auto"/>
        <w:jc w:val="both"/>
        <w:rPr>
          <w:color w:val="9197CF" w:themeColor="text2" w:themeTint="66"/>
          <w:sz w:val="28"/>
        </w:rPr>
      </w:pPr>
      <w:r w:rsidRPr="00F152A8">
        <w:rPr>
          <w:color w:val="9197CF" w:themeColor="text2" w:themeTint="66"/>
          <w:sz w:val="28"/>
        </w:rPr>
        <w:t>Certifique-se de lidar com os dados do usuário de maneira segura e em conformidade com regulamentos de privacidade, como o GDPR.</w:t>
      </w:r>
    </w:p>
    <w:p w:rsidR="00F152A8" w:rsidRPr="00F152A8" w:rsidRDefault="00F152A8" w:rsidP="00F152A8">
      <w:pPr>
        <w:spacing w:after="0" w:line="240" w:lineRule="auto"/>
        <w:jc w:val="both"/>
        <w:rPr>
          <w:color w:val="9197CF" w:themeColor="text2" w:themeTint="66"/>
          <w:sz w:val="28"/>
        </w:rPr>
      </w:pPr>
    </w:p>
    <w:p w:rsidR="00F152A8" w:rsidRPr="00F152A8" w:rsidRDefault="00F152A8" w:rsidP="00F152A8">
      <w:pPr>
        <w:spacing w:after="0" w:line="240" w:lineRule="auto"/>
        <w:jc w:val="both"/>
        <w:rPr>
          <w:color w:val="9197CF" w:themeColor="text2" w:themeTint="66"/>
          <w:sz w:val="28"/>
        </w:rPr>
      </w:pPr>
      <w:r w:rsidRPr="00F152A8">
        <w:rPr>
          <w:color w:val="9197CF" w:themeColor="text2" w:themeTint="66"/>
          <w:sz w:val="28"/>
        </w:rPr>
        <w:t>Monitore e Mantenha:</w:t>
      </w:r>
    </w:p>
    <w:p w:rsidR="00F152A8" w:rsidRPr="00F152A8" w:rsidRDefault="00F152A8" w:rsidP="00F152A8">
      <w:pPr>
        <w:spacing w:after="0" w:line="240" w:lineRule="auto"/>
        <w:jc w:val="both"/>
        <w:rPr>
          <w:color w:val="9197CF" w:themeColor="text2" w:themeTint="66"/>
          <w:sz w:val="28"/>
        </w:rPr>
      </w:pPr>
      <w:r w:rsidRPr="00F152A8">
        <w:rPr>
          <w:color w:val="9197CF" w:themeColor="text2" w:themeTint="66"/>
          <w:sz w:val="28"/>
        </w:rPr>
        <w:t>Após implementar o fluxo, monitore-o para garantir que ele continue funcionando corretamente. Faça atualizações e melhorias conforme necessário.</w:t>
      </w:r>
    </w:p>
    <w:p w:rsidR="00F152A8" w:rsidRPr="00F152A8" w:rsidRDefault="00F152A8" w:rsidP="00F152A8">
      <w:pPr>
        <w:spacing w:after="0" w:line="240" w:lineRule="auto"/>
        <w:jc w:val="both"/>
        <w:rPr>
          <w:color w:val="9197CF" w:themeColor="text2" w:themeTint="66"/>
          <w:sz w:val="28"/>
        </w:rPr>
      </w:pPr>
    </w:p>
    <w:p w:rsidR="00362427" w:rsidRPr="00F152A8" w:rsidRDefault="00F152A8" w:rsidP="00F152A8">
      <w:pPr>
        <w:spacing w:after="0" w:line="240" w:lineRule="auto"/>
        <w:jc w:val="both"/>
        <w:rPr>
          <w:color w:val="9197CF" w:themeColor="text2" w:themeTint="66"/>
          <w:sz w:val="28"/>
        </w:rPr>
      </w:pPr>
      <w:r w:rsidRPr="00F152A8">
        <w:rPr>
          <w:color w:val="9197CF" w:themeColor="text2" w:themeTint="66"/>
          <w:sz w:val="28"/>
        </w:rPr>
        <w:t>Lembre-se de que a integração com a API do WhatsApp Business pode exigir aprovação da WhatsApp e pode estar sujeita a políticas e taxas. Certifique-se de revisar as diretrizes e documentação da WhatsApp Business API para obter detalhes específicos sobre como implementar essa integração.</w:t>
      </w:r>
    </w:p>
    <w:p w:rsidR="00F152A8" w:rsidRDefault="00F152A8">
      <w:pPr>
        <w:spacing w:after="0" w:line="240" w:lineRule="auto"/>
        <w:jc w:val="both"/>
        <w:rPr>
          <w:color w:val="9197CF" w:themeColor="text2" w:themeTint="66"/>
          <w:sz w:val="28"/>
        </w:rPr>
      </w:pPr>
    </w:p>
    <w:p w:rsidR="00F152A8" w:rsidRDefault="00F152A8">
      <w:pPr>
        <w:spacing w:after="0" w:line="240" w:lineRule="auto"/>
        <w:jc w:val="both"/>
        <w:rPr>
          <w:color w:val="9197CF" w:themeColor="text2" w:themeTint="66"/>
          <w:sz w:val="28"/>
        </w:rPr>
      </w:pPr>
    </w:p>
    <w:p w:rsidR="00F152A8" w:rsidRPr="00F152A8" w:rsidRDefault="00F152A8" w:rsidP="00F152A8">
      <w:pPr>
        <w:pStyle w:val="ListParagraph"/>
        <w:numPr>
          <w:ilvl w:val="0"/>
          <w:numId w:val="1"/>
        </w:numPr>
        <w:spacing w:after="0" w:line="240" w:lineRule="auto"/>
        <w:jc w:val="both"/>
        <w:rPr>
          <w:color w:val="9197CF" w:themeColor="text2" w:themeTint="66"/>
          <w:sz w:val="28"/>
        </w:rPr>
      </w:pPr>
      <w:r>
        <w:rPr>
          <w:color w:val="FFFFFF" w:themeColor="background1"/>
          <w:sz w:val="28"/>
        </w:rPr>
        <w:t>Segundo passo</w:t>
      </w:r>
    </w:p>
    <w:p w:rsidR="00F152A8" w:rsidRDefault="00F152A8" w:rsidP="00F152A8">
      <w:pPr>
        <w:spacing w:after="0" w:line="240" w:lineRule="auto"/>
        <w:jc w:val="both"/>
        <w:rPr>
          <w:color w:val="9197CF" w:themeColor="text2" w:themeTint="66"/>
          <w:sz w:val="28"/>
        </w:rPr>
      </w:pPr>
    </w:p>
    <w:p w:rsidR="00F152A8" w:rsidRPr="00F152A8" w:rsidRDefault="00F152A8" w:rsidP="00F152A8">
      <w:pPr>
        <w:spacing w:after="0" w:line="240" w:lineRule="auto"/>
        <w:jc w:val="both"/>
        <w:rPr>
          <w:color w:val="9197CF" w:themeColor="text2" w:themeTint="66"/>
          <w:sz w:val="28"/>
        </w:rPr>
      </w:pPr>
      <w:r w:rsidRPr="00F152A8">
        <w:rPr>
          <w:color w:val="9197CF" w:themeColor="text2" w:themeTint="66"/>
          <w:sz w:val="28"/>
        </w:rPr>
        <w:t>Claro, vou explicar o passo 2 em mais detalhes.</w:t>
      </w:r>
    </w:p>
    <w:p w:rsidR="00F152A8" w:rsidRPr="00F152A8" w:rsidRDefault="00F152A8" w:rsidP="00F152A8">
      <w:pPr>
        <w:spacing w:after="0" w:line="240" w:lineRule="auto"/>
        <w:jc w:val="both"/>
        <w:rPr>
          <w:color w:val="9197CF" w:themeColor="text2" w:themeTint="66"/>
          <w:sz w:val="28"/>
        </w:rPr>
      </w:pPr>
    </w:p>
    <w:p w:rsidR="00F152A8" w:rsidRPr="00F152A8" w:rsidRDefault="00F152A8" w:rsidP="00F152A8">
      <w:pPr>
        <w:spacing w:after="0" w:line="240" w:lineRule="auto"/>
        <w:jc w:val="both"/>
        <w:rPr>
          <w:color w:val="9197CF" w:themeColor="text2" w:themeTint="66"/>
          <w:sz w:val="28"/>
        </w:rPr>
      </w:pPr>
      <w:r w:rsidRPr="00F152A8">
        <w:rPr>
          <w:color w:val="9197CF" w:themeColor="text2" w:themeTint="66"/>
          <w:sz w:val="28"/>
        </w:rPr>
        <w:t>Passo 2: Use um Servidor Backend</w:t>
      </w:r>
    </w:p>
    <w:p w:rsidR="00F152A8" w:rsidRPr="00F152A8" w:rsidRDefault="00F152A8" w:rsidP="00F152A8">
      <w:pPr>
        <w:spacing w:after="0" w:line="240" w:lineRule="auto"/>
        <w:jc w:val="both"/>
        <w:rPr>
          <w:color w:val="9197CF" w:themeColor="text2" w:themeTint="66"/>
          <w:sz w:val="28"/>
        </w:rPr>
      </w:pPr>
    </w:p>
    <w:p w:rsidR="00F152A8" w:rsidRPr="00F152A8" w:rsidRDefault="00F152A8" w:rsidP="00F152A8">
      <w:pPr>
        <w:spacing w:after="0" w:line="240" w:lineRule="auto"/>
        <w:jc w:val="both"/>
        <w:rPr>
          <w:color w:val="9197CF" w:themeColor="text2" w:themeTint="66"/>
          <w:sz w:val="28"/>
        </w:rPr>
      </w:pPr>
      <w:r w:rsidRPr="00F152A8">
        <w:rPr>
          <w:color w:val="9197CF" w:themeColor="text2" w:themeTint="66"/>
          <w:sz w:val="28"/>
        </w:rPr>
        <w:t>Para criar um fluxo onde os dados do formulário do seu site são processados e encaminhados para o WhatsApp Business, você precisará de um servidor backend. Um servidor backend é uma aplicação ou serviço que roda em um servidor web e executa operações lógicas e manipula dados. Aqui estão os principais pontos a serem considerados neste passo:</w:t>
      </w:r>
    </w:p>
    <w:p w:rsidR="00F152A8" w:rsidRPr="00F152A8" w:rsidRDefault="00F152A8" w:rsidP="00F152A8">
      <w:pPr>
        <w:spacing w:after="0" w:line="240" w:lineRule="auto"/>
        <w:jc w:val="both"/>
        <w:rPr>
          <w:color w:val="9197CF" w:themeColor="text2" w:themeTint="66"/>
          <w:sz w:val="28"/>
        </w:rPr>
      </w:pPr>
    </w:p>
    <w:p w:rsidR="00F152A8" w:rsidRPr="00F152A8" w:rsidRDefault="00F152A8" w:rsidP="00F152A8">
      <w:pPr>
        <w:spacing w:after="0" w:line="240" w:lineRule="auto"/>
        <w:jc w:val="both"/>
        <w:rPr>
          <w:color w:val="9197CF" w:themeColor="text2" w:themeTint="66"/>
          <w:sz w:val="28"/>
        </w:rPr>
      </w:pPr>
      <w:r w:rsidRPr="00F152A8">
        <w:rPr>
          <w:color w:val="9197CF" w:themeColor="text2" w:themeTint="66"/>
          <w:sz w:val="28"/>
        </w:rPr>
        <w:t>Escolha uma Linguagem de Programação: Você precisará escolher uma linguagem de programação para desenvolver o servidor backend. As linguagens comuns para esse propósito incluem Node.js, Python, PHP, Ruby, Java, entre outras. A escolha dependerá de sua familiaridade e preferência.</w:t>
      </w:r>
    </w:p>
    <w:p w:rsidR="00F152A8" w:rsidRPr="00F152A8" w:rsidRDefault="00F152A8" w:rsidP="00F152A8">
      <w:pPr>
        <w:spacing w:after="0" w:line="240" w:lineRule="auto"/>
        <w:jc w:val="both"/>
        <w:rPr>
          <w:color w:val="9197CF" w:themeColor="text2" w:themeTint="66"/>
          <w:sz w:val="28"/>
        </w:rPr>
      </w:pPr>
    </w:p>
    <w:p w:rsidR="00F152A8" w:rsidRPr="00F152A8" w:rsidRDefault="00F152A8" w:rsidP="00F152A8">
      <w:pPr>
        <w:spacing w:after="0" w:line="240" w:lineRule="auto"/>
        <w:jc w:val="both"/>
        <w:rPr>
          <w:color w:val="9197CF" w:themeColor="text2" w:themeTint="66"/>
          <w:sz w:val="28"/>
        </w:rPr>
      </w:pPr>
      <w:r w:rsidRPr="00F152A8">
        <w:rPr>
          <w:color w:val="9197CF" w:themeColor="text2" w:themeTint="66"/>
          <w:sz w:val="28"/>
        </w:rPr>
        <w:t>Configure um Servidor Web: Você precisará de um servidor web onde seu código backend será executado. Existem várias opções populares, como Apache, Nginx, ou você pode usar serviços de hospedagem em nuvem que fornecem ambientes de servidor.</w:t>
      </w:r>
    </w:p>
    <w:p w:rsidR="00F152A8" w:rsidRPr="00F152A8" w:rsidRDefault="00F152A8" w:rsidP="00F152A8">
      <w:pPr>
        <w:spacing w:after="0" w:line="240" w:lineRule="auto"/>
        <w:jc w:val="both"/>
        <w:rPr>
          <w:color w:val="9197CF" w:themeColor="text2" w:themeTint="66"/>
          <w:sz w:val="28"/>
        </w:rPr>
      </w:pPr>
    </w:p>
    <w:p w:rsidR="00F152A8" w:rsidRPr="00F152A8" w:rsidRDefault="00F152A8" w:rsidP="00F152A8">
      <w:pPr>
        <w:spacing w:after="0" w:line="240" w:lineRule="auto"/>
        <w:jc w:val="both"/>
        <w:rPr>
          <w:color w:val="9197CF" w:themeColor="text2" w:themeTint="66"/>
          <w:sz w:val="28"/>
        </w:rPr>
      </w:pPr>
      <w:r w:rsidRPr="00F152A8">
        <w:rPr>
          <w:color w:val="9197CF" w:themeColor="text2" w:themeTint="66"/>
          <w:sz w:val="28"/>
        </w:rPr>
        <w:t>Crie Rotas e Controladores: Você deve criar rotas no seu servidor para lidar com as solicitações HTTP que seu site enviará quando o usuário preencher o formulário e clicar em "Enviar". Por exemplo, você pode ter uma rota /enviar que será acionada quando o formulário for submetido. Você também precisará de controladores (funções ou classes) que processarão os dados do formulário e executarão a lógica necessária.</w:t>
      </w:r>
    </w:p>
    <w:p w:rsidR="00F152A8" w:rsidRPr="00F152A8" w:rsidRDefault="00F152A8" w:rsidP="00F152A8">
      <w:pPr>
        <w:spacing w:after="0" w:line="240" w:lineRule="auto"/>
        <w:jc w:val="both"/>
        <w:rPr>
          <w:color w:val="9197CF" w:themeColor="text2" w:themeTint="66"/>
          <w:sz w:val="28"/>
        </w:rPr>
      </w:pPr>
    </w:p>
    <w:p w:rsidR="00F152A8" w:rsidRPr="00F152A8" w:rsidRDefault="00F152A8" w:rsidP="00F152A8">
      <w:pPr>
        <w:spacing w:after="0" w:line="240" w:lineRule="auto"/>
        <w:jc w:val="both"/>
        <w:rPr>
          <w:color w:val="9197CF" w:themeColor="text2" w:themeTint="66"/>
          <w:sz w:val="28"/>
        </w:rPr>
      </w:pPr>
      <w:r w:rsidRPr="00F152A8">
        <w:rPr>
          <w:color w:val="9197CF" w:themeColor="text2" w:themeTint="66"/>
          <w:sz w:val="28"/>
        </w:rPr>
        <w:t>Receba e Valide os Dados do Formulário: Quando um usuário envia o formulário, os dados do formulário (como nome e número de telefone) são enviados para o servidor como parte da solicitação HTTP. Seu controlador backend deve receber esses dados, validar sua integridade e tratar quaisquer erros.</w:t>
      </w:r>
    </w:p>
    <w:p w:rsidR="00F152A8" w:rsidRPr="00F152A8" w:rsidRDefault="00F152A8" w:rsidP="00F152A8">
      <w:pPr>
        <w:spacing w:after="0" w:line="240" w:lineRule="auto"/>
        <w:jc w:val="both"/>
        <w:rPr>
          <w:color w:val="9197CF" w:themeColor="text2" w:themeTint="66"/>
          <w:sz w:val="28"/>
        </w:rPr>
      </w:pPr>
    </w:p>
    <w:p w:rsidR="00F152A8" w:rsidRPr="00F152A8" w:rsidRDefault="00F152A8" w:rsidP="00F152A8">
      <w:pPr>
        <w:spacing w:after="0" w:line="240" w:lineRule="auto"/>
        <w:jc w:val="both"/>
        <w:rPr>
          <w:color w:val="9197CF" w:themeColor="text2" w:themeTint="66"/>
          <w:sz w:val="28"/>
        </w:rPr>
      </w:pPr>
      <w:r w:rsidRPr="00F152A8">
        <w:rPr>
          <w:color w:val="9197CF" w:themeColor="text2" w:themeTint="66"/>
          <w:sz w:val="28"/>
        </w:rPr>
        <w:t>Integre com a API do WhatsApp Business: Depois de receber e validar os dados do formulário, seu servidor backend deve integrar-se à API do WhatsApp Business para enviar a mensagem automática e o arquivo PDF. Isso geralmente envolve fazer solicitações HTTP para a API do WhatsApp Business, seguindo suas especificações.</w:t>
      </w:r>
    </w:p>
    <w:p w:rsidR="00F152A8" w:rsidRPr="00F152A8" w:rsidRDefault="00F152A8" w:rsidP="00F152A8">
      <w:pPr>
        <w:spacing w:after="0" w:line="240" w:lineRule="auto"/>
        <w:jc w:val="both"/>
        <w:rPr>
          <w:color w:val="9197CF" w:themeColor="text2" w:themeTint="66"/>
          <w:sz w:val="28"/>
        </w:rPr>
      </w:pPr>
    </w:p>
    <w:p w:rsidR="00F152A8" w:rsidRPr="00F152A8" w:rsidRDefault="00F152A8" w:rsidP="00F152A8">
      <w:pPr>
        <w:spacing w:after="0" w:line="240" w:lineRule="auto"/>
        <w:jc w:val="both"/>
        <w:rPr>
          <w:color w:val="9197CF" w:themeColor="text2" w:themeTint="66"/>
          <w:sz w:val="28"/>
        </w:rPr>
      </w:pPr>
      <w:r w:rsidRPr="00F152A8">
        <w:rPr>
          <w:color w:val="9197CF" w:themeColor="text2" w:themeTint="66"/>
          <w:sz w:val="28"/>
        </w:rPr>
        <w:t>Envie Respostas ao Cliente: Após integrar com sucesso a API do WhatsApp Business e enviar a mensagem, seu servidor backend pode enviar uma resposta ao cliente, confirmando que os dados foram recebidos com sucesso e que a mensagem foi enviada.</w:t>
      </w:r>
    </w:p>
    <w:p w:rsidR="00F152A8" w:rsidRPr="00F152A8" w:rsidRDefault="00F152A8" w:rsidP="00F152A8">
      <w:pPr>
        <w:spacing w:after="0" w:line="240" w:lineRule="auto"/>
        <w:jc w:val="both"/>
        <w:rPr>
          <w:color w:val="9197CF" w:themeColor="text2" w:themeTint="66"/>
          <w:sz w:val="28"/>
        </w:rPr>
      </w:pPr>
    </w:p>
    <w:p w:rsidR="00F152A8" w:rsidRPr="00F152A8" w:rsidRDefault="00F152A8" w:rsidP="00F152A8">
      <w:pPr>
        <w:spacing w:after="0" w:line="240" w:lineRule="auto"/>
        <w:jc w:val="both"/>
        <w:rPr>
          <w:color w:val="9197CF" w:themeColor="text2" w:themeTint="66"/>
          <w:sz w:val="28"/>
        </w:rPr>
      </w:pPr>
      <w:r w:rsidRPr="00F152A8">
        <w:rPr>
          <w:color w:val="9197CF" w:themeColor="text2" w:themeTint="66"/>
          <w:sz w:val="28"/>
        </w:rPr>
        <w:t>Lidere com Erros e Exceções: É importante implementar tratamento de erros em seu servidor backend para lidar com situações em que algo possa dar errado, como falhas na integração da API ou problemas com os dados do formulário.</w:t>
      </w:r>
    </w:p>
    <w:p w:rsidR="00F152A8" w:rsidRPr="00F152A8" w:rsidRDefault="00F152A8" w:rsidP="00F152A8">
      <w:pPr>
        <w:spacing w:after="0" w:line="240" w:lineRule="auto"/>
        <w:jc w:val="both"/>
        <w:rPr>
          <w:color w:val="9197CF" w:themeColor="text2" w:themeTint="66"/>
          <w:sz w:val="28"/>
        </w:rPr>
      </w:pPr>
    </w:p>
    <w:p w:rsidR="00F152A8" w:rsidRPr="00F152A8" w:rsidRDefault="00F152A8" w:rsidP="00F152A8">
      <w:pPr>
        <w:spacing w:after="0" w:line="240" w:lineRule="auto"/>
        <w:jc w:val="both"/>
        <w:rPr>
          <w:color w:val="9197CF" w:themeColor="text2" w:themeTint="66"/>
          <w:sz w:val="28"/>
        </w:rPr>
      </w:pPr>
      <w:r w:rsidRPr="00F152A8">
        <w:rPr>
          <w:color w:val="9197CF" w:themeColor="text2" w:themeTint="66"/>
          <w:sz w:val="28"/>
        </w:rPr>
        <w:t>Segurança e Privacidade: Certifique-se de implementar medidas de segurança para proteger os dados do usuário e garantir que seu servidor seja seguro contra ameaças, como ataques de injeção de SQL ou cross-site scripting (XSS).</w:t>
      </w:r>
    </w:p>
    <w:p w:rsidR="00F152A8" w:rsidRPr="00F152A8" w:rsidRDefault="00F152A8" w:rsidP="00F152A8">
      <w:pPr>
        <w:spacing w:after="0" w:line="240" w:lineRule="auto"/>
        <w:jc w:val="both"/>
        <w:rPr>
          <w:color w:val="9197CF" w:themeColor="text2" w:themeTint="66"/>
          <w:sz w:val="28"/>
        </w:rPr>
      </w:pPr>
    </w:p>
    <w:p w:rsidR="00F152A8" w:rsidRPr="00F152A8" w:rsidRDefault="00F152A8" w:rsidP="00F152A8">
      <w:pPr>
        <w:spacing w:after="0" w:line="240" w:lineRule="auto"/>
        <w:jc w:val="both"/>
        <w:rPr>
          <w:color w:val="9197CF" w:themeColor="text2" w:themeTint="66"/>
          <w:sz w:val="28"/>
        </w:rPr>
      </w:pPr>
      <w:r w:rsidRPr="00F152A8">
        <w:rPr>
          <w:color w:val="9197CF" w:themeColor="text2" w:themeTint="66"/>
          <w:sz w:val="28"/>
        </w:rPr>
        <w:t>Teste e Depuração: Antes de implantar seu servidor backend em produção, é fundamental testá-lo em um ambiente de desenvolvimento ou teste para identificar e corrigir quaisquer problemas.</w:t>
      </w:r>
    </w:p>
    <w:p w:rsidR="00F152A8" w:rsidRPr="00F152A8" w:rsidRDefault="00F152A8" w:rsidP="00F152A8">
      <w:pPr>
        <w:spacing w:after="0" w:line="240" w:lineRule="auto"/>
        <w:jc w:val="both"/>
        <w:rPr>
          <w:color w:val="9197CF" w:themeColor="text2" w:themeTint="66"/>
          <w:sz w:val="28"/>
        </w:rPr>
      </w:pPr>
    </w:p>
    <w:p w:rsidR="00F152A8" w:rsidRDefault="00F152A8" w:rsidP="00F152A8">
      <w:pPr>
        <w:spacing w:after="0" w:line="240" w:lineRule="auto"/>
        <w:jc w:val="both"/>
        <w:rPr>
          <w:color w:val="9197CF" w:themeColor="text2" w:themeTint="66"/>
          <w:sz w:val="28"/>
        </w:rPr>
      </w:pPr>
      <w:r w:rsidRPr="00F152A8">
        <w:rPr>
          <w:color w:val="9197CF" w:themeColor="text2" w:themeTint="66"/>
          <w:sz w:val="28"/>
        </w:rPr>
        <w:t>Lembre-se de que a implementação do servidor backend pode variar dependendo da linguagem de programação que você escolher e das tecnologias específicas que deseja utilizar. Consultar a documentação da linguagem de programação e das bibliotecas ou frameworks relevantes é uma prática recomendada para seguir as melhores práticas e garantir uma implementação eficaz.</w:t>
      </w:r>
    </w:p>
    <w:p w:rsidR="00240E6D" w:rsidRDefault="00240E6D" w:rsidP="00F152A8">
      <w:pPr>
        <w:spacing w:after="0" w:line="240" w:lineRule="auto"/>
        <w:jc w:val="both"/>
        <w:rPr>
          <w:color w:val="9197CF" w:themeColor="text2" w:themeTint="66"/>
          <w:sz w:val="28"/>
        </w:rPr>
      </w:pPr>
    </w:p>
    <w:p w:rsidR="00240E6D" w:rsidRPr="00240E6D" w:rsidRDefault="00240E6D" w:rsidP="00240E6D">
      <w:pPr>
        <w:pStyle w:val="ListParagraph"/>
        <w:numPr>
          <w:ilvl w:val="0"/>
          <w:numId w:val="1"/>
        </w:numPr>
        <w:spacing w:after="0" w:line="240" w:lineRule="auto"/>
        <w:jc w:val="both"/>
        <w:rPr>
          <w:color w:val="9197CF" w:themeColor="text2" w:themeTint="66"/>
          <w:sz w:val="28"/>
        </w:rPr>
      </w:pPr>
      <w:r>
        <w:rPr>
          <w:color w:val="FFFFFF" w:themeColor="background1"/>
          <w:sz w:val="28"/>
        </w:rPr>
        <w:t>Terceiro Passo</w:t>
      </w:r>
    </w:p>
    <w:p w:rsidR="00240E6D" w:rsidRPr="00240E6D" w:rsidRDefault="00240E6D" w:rsidP="00240E6D">
      <w:pPr>
        <w:spacing w:after="0" w:line="240" w:lineRule="auto"/>
        <w:jc w:val="both"/>
        <w:rPr>
          <w:color w:val="9197CF" w:themeColor="text2" w:themeTint="66"/>
          <w:sz w:val="28"/>
        </w:rPr>
      </w:pPr>
      <w:r w:rsidRPr="00240E6D">
        <w:rPr>
          <w:color w:val="9197CF" w:themeColor="text2" w:themeTint="66"/>
          <w:sz w:val="28"/>
        </w:rPr>
        <w:t>O acesso à API do WhatsApp Business é controlado pela própria WhatsApp e requer aprovação. Aqui estão os passos gerais que você precisa seguir para acessar a API do WhatsApp Business:</w:t>
      </w:r>
    </w:p>
    <w:p w:rsidR="00240E6D" w:rsidRPr="00240E6D" w:rsidRDefault="00240E6D" w:rsidP="00240E6D">
      <w:pPr>
        <w:spacing w:after="0" w:line="240" w:lineRule="auto"/>
        <w:jc w:val="both"/>
        <w:rPr>
          <w:color w:val="9197CF" w:themeColor="text2" w:themeTint="66"/>
          <w:sz w:val="28"/>
        </w:rPr>
      </w:pPr>
    </w:p>
    <w:p w:rsidR="00240E6D" w:rsidRPr="00240E6D" w:rsidRDefault="00240E6D" w:rsidP="00240E6D">
      <w:pPr>
        <w:spacing w:after="0" w:line="240" w:lineRule="auto"/>
        <w:jc w:val="both"/>
        <w:rPr>
          <w:color w:val="9197CF" w:themeColor="text2" w:themeTint="66"/>
          <w:sz w:val="28"/>
        </w:rPr>
      </w:pPr>
      <w:r w:rsidRPr="00240E6D">
        <w:rPr>
          <w:color w:val="9197CF" w:themeColor="text2" w:themeTint="66"/>
          <w:sz w:val="28"/>
        </w:rPr>
        <w:t>Preparação Inicial:</w:t>
      </w:r>
    </w:p>
    <w:p w:rsidR="00240E6D" w:rsidRPr="00240E6D" w:rsidRDefault="00240E6D" w:rsidP="00240E6D">
      <w:pPr>
        <w:spacing w:after="0" w:line="240" w:lineRule="auto"/>
        <w:jc w:val="both"/>
        <w:rPr>
          <w:color w:val="9197CF" w:themeColor="text2" w:themeTint="66"/>
          <w:sz w:val="28"/>
        </w:rPr>
      </w:pPr>
    </w:p>
    <w:p w:rsidR="00240E6D" w:rsidRPr="00240E6D" w:rsidRDefault="00240E6D" w:rsidP="00240E6D">
      <w:pPr>
        <w:spacing w:after="0" w:line="240" w:lineRule="auto"/>
        <w:jc w:val="both"/>
        <w:rPr>
          <w:color w:val="9197CF" w:themeColor="text2" w:themeTint="66"/>
          <w:sz w:val="28"/>
        </w:rPr>
      </w:pPr>
      <w:r w:rsidRPr="00240E6D">
        <w:rPr>
          <w:color w:val="9197CF" w:themeColor="text2" w:themeTint="66"/>
          <w:sz w:val="28"/>
        </w:rPr>
        <w:t>Certifique-se de ter uma conta WhatsApp Business verificada e configurada, pois você precisará dela para a integração.</w:t>
      </w:r>
    </w:p>
    <w:p w:rsidR="00240E6D" w:rsidRPr="00240E6D" w:rsidRDefault="00240E6D" w:rsidP="00240E6D">
      <w:pPr>
        <w:spacing w:after="0" w:line="240" w:lineRule="auto"/>
        <w:jc w:val="both"/>
        <w:rPr>
          <w:color w:val="9197CF" w:themeColor="text2" w:themeTint="66"/>
          <w:sz w:val="28"/>
        </w:rPr>
      </w:pPr>
      <w:r w:rsidRPr="00240E6D">
        <w:rPr>
          <w:color w:val="9197CF" w:themeColor="text2" w:themeTint="66"/>
          <w:sz w:val="28"/>
        </w:rPr>
        <w:t>Solicitação de Acesso:</w:t>
      </w:r>
    </w:p>
    <w:p w:rsidR="00240E6D" w:rsidRPr="00240E6D" w:rsidRDefault="00240E6D" w:rsidP="00240E6D">
      <w:pPr>
        <w:spacing w:after="0" w:line="240" w:lineRule="auto"/>
        <w:jc w:val="both"/>
        <w:rPr>
          <w:color w:val="9197CF" w:themeColor="text2" w:themeTint="66"/>
          <w:sz w:val="28"/>
        </w:rPr>
      </w:pPr>
    </w:p>
    <w:p w:rsidR="00240E6D" w:rsidRPr="00240E6D" w:rsidRDefault="00240E6D" w:rsidP="00240E6D">
      <w:pPr>
        <w:spacing w:after="0" w:line="240" w:lineRule="auto"/>
        <w:jc w:val="both"/>
        <w:rPr>
          <w:color w:val="9197CF" w:themeColor="text2" w:themeTint="66"/>
          <w:sz w:val="28"/>
        </w:rPr>
      </w:pPr>
      <w:r w:rsidRPr="00240E6D">
        <w:rPr>
          <w:color w:val="9197CF" w:themeColor="text2" w:themeTint="66"/>
          <w:sz w:val="28"/>
        </w:rPr>
        <w:t>Acesse o site oficial do WhatsApp Business API e inicie o processo de solicitação.</w:t>
      </w:r>
    </w:p>
    <w:p w:rsidR="00240E6D" w:rsidRPr="00240E6D" w:rsidRDefault="00240E6D" w:rsidP="00240E6D">
      <w:pPr>
        <w:spacing w:after="0" w:line="240" w:lineRule="auto"/>
        <w:jc w:val="both"/>
        <w:rPr>
          <w:color w:val="9197CF" w:themeColor="text2" w:themeTint="66"/>
          <w:sz w:val="28"/>
        </w:rPr>
      </w:pPr>
      <w:r w:rsidRPr="00240E6D">
        <w:rPr>
          <w:color w:val="9197CF" w:themeColor="text2" w:themeTint="66"/>
          <w:sz w:val="28"/>
        </w:rPr>
        <w:lastRenderedPageBreak/>
        <w:t>Preencha as informações solicitadas, incluindo detalhes sobre sua empresa, uso pretendido da API e informações de contato.</w:t>
      </w:r>
    </w:p>
    <w:p w:rsidR="00240E6D" w:rsidRPr="00240E6D" w:rsidRDefault="00240E6D" w:rsidP="00240E6D">
      <w:pPr>
        <w:spacing w:after="0" w:line="240" w:lineRule="auto"/>
        <w:jc w:val="both"/>
        <w:rPr>
          <w:color w:val="9197CF" w:themeColor="text2" w:themeTint="66"/>
          <w:sz w:val="28"/>
        </w:rPr>
      </w:pPr>
      <w:r w:rsidRPr="00240E6D">
        <w:rPr>
          <w:color w:val="9197CF" w:themeColor="text2" w:themeTint="66"/>
          <w:sz w:val="28"/>
        </w:rPr>
        <w:t>Aprovação e Documentação:</w:t>
      </w:r>
    </w:p>
    <w:p w:rsidR="00240E6D" w:rsidRPr="00240E6D" w:rsidRDefault="00240E6D" w:rsidP="00240E6D">
      <w:pPr>
        <w:spacing w:after="0" w:line="240" w:lineRule="auto"/>
        <w:jc w:val="both"/>
        <w:rPr>
          <w:color w:val="9197CF" w:themeColor="text2" w:themeTint="66"/>
          <w:sz w:val="28"/>
        </w:rPr>
      </w:pPr>
    </w:p>
    <w:p w:rsidR="00240E6D" w:rsidRPr="00240E6D" w:rsidRDefault="00240E6D" w:rsidP="00240E6D">
      <w:pPr>
        <w:spacing w:after="0" w:line="240" w:lineRule="auto"/>
        <w:jc w:val="both"/>
        <w:rPr>
          <w:color w:val="9197CF" w:themeColor="text2" w:themeTint="66"/>
          <w:sz w:val="28"/>
        </w:rPr>
      </w:pPr>
      <w:r w:rsidRPr="00240E6D">
        <w:rPr>
          <w:color w:val="9197CF" w:themeColor="text2" w:themeTint="66"/>
          <w:sz w:val="28"/>
        </w:rPr>
        <w:t>Após enviar sua solicitação, a WhatsApp revisará seu pedido e, se aprovado, fornecerá acesso à documentação da API, que contém informações detalhadas sobre como usar a API e suas funcionalidades.</w:t>
      </w:r>
    </w:p>
    <w:p w:rsidR="00240E6D" w:rsidRPr="00240E6D" w:rsidRDefault="00240E6D" w:rsidP="00240E6D">
      <w:pPr>
        <w:spacing w:after="0" w:line="240" w:lineRule="auto"/>
        <w:jc w:val="both"/>
        <w:rPr>
          <w:color w:val="9197CF" w:themeColor="text2" w:themeTint="66"/>
          <w:sz w:val="28"/>
        </w:rPr>
      </w:pPr>
      <w:r w:rsidRPr="00240E6D">
        <w:rPr>
          <w:color w:val="9197CF" w:themeColor="text2" w:themeTint="66"/>
          <w:sz w:val="28"/>
        </w:rPr>
        <w:t>Configuração do Ambiente:</w:t>
      </w:r>
    </w:p>
    <w:p w:rsidR="00240E6D" w:rsidRPr="00240E6D" w:rsidRDefault="00240E6D" w:rsidP="00240E6D">
      <w:pPr>
        <w:spacing w:after="0" w:line="240" w:lineRule="auto"/>
        <w:jc w:val="both"/>
        <w:rPr>
          <w:color w:val="9197CF" w:themeColor="text2" w:themeTint="66"/>
          <w:sz w:val="28"/>
        </w:rPr>
      </w:pPr>
    </w:p>
    <w:p w:rsidR="00240E6D" w:rsidRPr="00240E6D" w:rsidRDefault="00240E6D" w:rsidP="00240E6D">
      <w:pPr>
        <w:spacing w:after="0" w:line="240" w:lineRule="auto"/>
        <w:jc w:val="both"/>
        <w:rPr>
          <w:color w:val="9197CF" w:themeColor="text2" w:themeTint="66"/>
          <w:sz w:val="28"/>
        </w:rPr>
      </w:pPr>
      <w:r w:rsidRPr="00240E6D">
        <w:rPr>
          <w:color w:val="9197CF" w:themeColor="text2" w:themeTint="66"/>
          <w:sz w:val="28"/>
        </w:rPr>
        <w:t>Você precisará configurar um ambiente de servidor para integrar com a API. Isso pode envolver a configuração de servidores, certificados SSL e outras configurações de segurança.</w:t>
      </w:r>
    </w:p>
    <w:p w:rsidR="00240E6D" w:rsidRPr="00240E6D" w:rsidRDefault="00240E6D" w:rsidP="00240E6D">
      <w:pPr>
        <w:spacing w:after="0" w:line="240" w:lineRule="auto"/>
        <w:jc w:val="both"/>
        <w:rPr>
          <w:color w:val="9197CF" w:themeColor="text2" w:themeTint="66"/>
          <w:sz w:val="28"/>
        </w:rPr>
      </w:pPr>
      <w:r w:rsidRPr="00240E6D">
        <w:rPr>
          <w:color w:val="9197CF" w:themeColor="text2" w:themeTint="66"/>
          <w:sz w:val="28"/>
        </w:rPr>
        <w:t>Desenvolvimento e Integração:</w:t>
      </w:r>
    </w:p>
    <w:p w:rsidR="00240E6D" w:rsidRPr="00240E6D" w:rsidRDefault="00240E6D" w:rsidP="00240E6D">
      <w:pPr>
        <w:spacing w:after="0" w:line="240" w:lineRule="auto"/>
        <w:jc w:val="both"/>
        <w:rPr>
          <w:color w:val="9197CF" w:themeColor="text2" w:themeTint="66"/>
          <w:sz w:val="28"/>
        </w:rPr>
      </w:pPr>
    </w:p>
    <w:p w:rsidR="00240E6D" w:rsidRPr="00240E6D" w:rsidRDefault="00240E6D" w:rsidP="00240E6D">
      <w:pPr>
        <w:spacing w:after="0" w:line="240" w:lineRule="auto"/>
        <w:jc w:val="both"/>
        <w:rPr>
          <w:color w:val="9197CF" w:themeColor="text2" w:themeTint="66"/>
          <w:sz w:val="28"/>
        </w:rPr>
      </w:pPr>
      <w:r w:rsidRPr="00240E6D">
        <w:rPr>
          <w:color w:val="9197CF" w:themeColor="text2" w:themeTint="66"/>
          <w:sz w:val="28"/>
        </w:rPr>
        <w:t>Desenvolva seu aplicativo ou serviço para interagir com a API do WhatsApp Business de acordo com as especificações da documentação fornecida.</w:t>
      </w:r>
    </w:p>
    <w:p w:rsidR="00240E6D" w:rsidRPr="00240E6D" w:rsidRDefault="00240E6D" w:rsidP="00240E6D">
      <w:pPr>
        <w:spacing w:after="0" w:line="240" w:lineRule="auto"/>
        <w:jc w:val="both"/>
        <w:rPr>
          <w:color w:val="9197CF" w:themeColor="text2" w:themeTint="66"/>
          <w:sz w:val="28"/>
        </w:rPr>
      </w:pPr>
      <w:r w:rsidRPr="00240E6D">
        <w:rPr>
          <w:color w:val="9197CF" w:themeColor="text2" w:themeTint="66"/>
          <w:sz w:val="28"/>
        </w:rPr>
        <w:t>Testes e Depuração:</w:t>
      </w:r>
    </w:p>
    <w:p w:rsidR="00240E6D" w:rsidRPr="00240E6D" w:rsidRDefault="00240E6D" w:rsidP="00240E6D">
      <w:pPr>
        <w:spacing w:after="0" w:line="240" w:lineRule="auto"/>
        <w:jc w:val="both"/>
        <w:rPr>
          <w:color w:val="9197CF" w:themeColor="text2" w:themeTint="66"/>
          <w:sz w:val="28"/>
        </w:rPr>
      </w:pPr>
    </w:p>
    <w:p w:rsidR="00240E6D" w:rsidRPr="00240E6D" w:rsidRDefault="00240E6D" w:rsidP="00240E6D">
      <w:pPr>
        <w:spacing w:after="0" w:line="240" w:lineRule="auto"/>
        <w:jc w:val="both"/>
        <w:rPr>
          <w:color w:val="9197CF" w:themeColor="text2" w:themeTint="66"/>
          <w:sz w:val="28"/>
        </w:rPr>
      </w:pPr>
      <w:r w:rsidRPr="00240E6D">
        <w:rPr>
          <w:color w:val="9197CF" w:themeColor="text2" w:themeTint="66"/>
          <w:sz w:val="28"/>
        </w:rPr>
        <w:t>Antes de implantar em produção, faça testes rigorosos para garantir que seu aplicativo esteja funcionando conforme o esperado e que a integração com a API esteja correta.</w:t>
      </w:r>
    </w:p>
    <w:p w:rsidR="00240E6D" w:rsidRPr="00240E6D" w:rsidRDefault="00240E6D" w:rsidP="00240E6D">
      <w:pPr>
        <w:spacing w:after="0" w:line="240" w:lineRule="auto"/>
        <w:jc w:val="both"/>
        <w:rPr>
          <w:color w:val="9197CF" w:themeColor="text2" w:themeTint="66"/>
          <w:sz w:val="28"/>
        </w:rPr>
      </w:pPr>
      <w:r w:rsidRPr="00240E6D">
        <w:rPr>
          <w:color w:val="9197CF" w:themeColor="text2" w:themeTint="66"/>
          <w:sz w:val="28"/>
        </w:rPr>
        <w:t>Implantação em Produção:</w:t>
      </w:r>
    </w:p>
    <w:p w:rsidR="00240E6D" w:rsidRPr="00240E6D" w:rsidRDefault="00240E6D" w:rsidP="00240E6D">
      <w:pPr>
        <w:spacing w:after="0" w:line="240" w:lineRule="auto"/>
        <w:jc w:val="both"/>
        <w:rPr>
          <w:color w:val="9197CF" w:themeColor="text2" w:themeTint="66"/>
          <w:sz w:val="28"/>
        </w:rPr>
      </w:pPr>
    </w:p>
    <w:p w:rsidR="00240E6D" w:rsidRPr="00240E6D" w:rsidRDefault="00240E6D" w:rsidP="00240E6D">
      <w:pPr>
        <w:spacing w:after="0" w:line="240" w:lineRule="auto"/>
        <w:jc w:val="both"/>
        <w:rPr>
          <w:color w:val="9197CF" w:themeColor="text2" w:themeTint="66"/>
          <w:sz w:val="28"/>
        </w:rPr>
      </w:pPr>
      <w:r w:rsidRPr="00240E6D">
        <w:rPr>
          <w:color w:val="9197CF" w:themeColor="text2" w:themeTint="66"/>
          <w:sz w:val="28"/>
        </w:rPr>
        <w:t>Após concluir com sucesso os testes, você pode implantar seu aplicativo ou serviço integrado com a API do WhatsApp Business em um ambiente de produção.</w:t>
      </w:r>
    </w:p>
    <w:p w:rsidR="00240E6D" w:rsidRPr="00240E6D" w:rsidRDefault="00240E6D" w:rsidP="00240E6D">
      <w:pPr>
        <w:spacing w:after="0" w:line="240" w:lineRule="auto"/>
        <w:jc w:val="both"/>
        <w:rPr>
          <w:color w:val="9197CF" w:themeColor="text2" w:themeTint="66"/>
          <w:sz w:val="28"/>
        </w:rPr>
      </w:pPr>
      <w:r w:rsidRPr="00240E6D">
        <w:rPr>
          <w:color w:val="9197CF" w:themeColor="text2" w:themeTint="66"/>
          <w:sz w:val="28"/>
        </w:rPr>
        <w:t>Monitoramento e Manutenção:</w:t>
      </w:r>
    </w:p>
    <w:p w:rsidR="00240E6D" w:rsidRPr="00240E6D" w:rsidRDefault="00240E6D" w:rsidP="00240E6D">
      <w:pPr>
        <w:spacing w:after="0" w:line="240" w:lineRule="auto"/>
        <w:jc w:val="both"/>
        <w:rPr>
          <w:color w:val="9197CF" w:themeColor="text2" w:themeTint="66"/>
          <w:sz w:val="28"/>
        </w:rPr>
      </w:pPr>
    </w:p>
    <w:p w:rsidR="00240E6D" w:rsidRPr="00240E6D" w:rsidRDefault="00240E6D" w:rsidP="00240E6D">
      <w:pPr>
        <w:spacing w:after="0" w:line="240" w:lineRule="auto"/>
        <w:jc w:val="both"/>
        <w:rPr>
          <w:color w:val="9197CF" w:themeColor="text2" w:themeTint="66"/>
          <w:sz w:val="28"/>
        </w:rPr>
      </w:pPr>
      <w:r w:rsidRPr="00240E6D">
        <w:rPr>
          <w:color w:val="9197CF" w:themeColor="text2" w:themeTint="66"/>
          <w:sz w:val="28"/>
        </w:rPr>
        <w:t>Monitore regularmente o funcionamento do seu aplicativo e mantenha-o atualizado de acordo com as mudanças na API ou nos requisitos do WhatsApp.</w:t>
      </w:r>
    </w:p>
    <w:p w:rsidR="00240E6D" w:rsidRPr="00240E6D" w:rsidRDefault="00240E6D" w:rsidP="00240E6D">
      <w:pPr>
        <w:spacing w:after="0" w:line="240" w:lineRule="auto"/>
        <w:jc w:val="both"/>
        <w:rPr>
          <w:color w:val="9197CF" w:themeColor="text2" w:themeTint="66"/>
          <w:sz w:val="28"/>
        </w:rPr>
      </w:pPr>
      <w:r w:rsidRPr="00240E6D">
        <w:rPr>
          <w:color w:val="9197CF" w:themeColor="text2" w:themeTint="66"/>
          <w:sz w:val="28"/>
        </w:rPr>
        <w:t>Conformidade com Regulamentações:</w:t>
      </w:r>
    </w:p>
    <w:p w:rsidR="00240E6D" w:rsidRPr="00240E6D" w:rsidRDefault="00240E6D" w:rsidP="00240E6D">
      <w:pPr>
        <w:spacing w:after="0" w:line="240" w:lineRule="auto"/>
        <w:jc w:val="both"/>
        <w:rPr>
          <w:color w:val="9197CF" w:themeColor="text2" w:themeTint="66"/>
          <w:sz w:val="28"/>
        </w:rPr>
      </w:pPr>
    </w:p>
    <w:p w:rsidR="00240E6D" w:rsidRPr="00240E6D" w:rsidRDefault="00240E6D" w:rsidP="00240E6D">
      <w:pPr>
        <w:spacing w:after="0" w:line="240" w:lineRule="auto"/>
        <w:jc w:val="both"/>
        <w:rPr>
          <w:color w:val="9197CF" w:themeColor="text2" w:themeTint="66"/>
          <w:sz w:val="28"/>
        </w:rPr>
      </w:pPr>
      <w:r w:rsidRPr="00240E6D">
        <w:rPr>
          <w:color w:val="9197CF" w:themeColor="text2" w:themeTint="66"/>
          <w:sz w:val="28"/>
        </w:rPr>
        <w:t>Certifique-se de seguir todas as regulamentações e diretrizes relacionadas à privacidade e segurança de dados ao usar a API do WhatsApp Business.</w:t>
      </w:r>
    </w:p>
    <w:p w:rsidR="00240E6D" w:rsidRPr="00240E6D" w:rsidRDefault="00240E6D" w:rsidP="00240E6D">
      <w:pPr>
        <w:spacing w:after="0" w:line="240" w:lineRule="auto"/>
        <w:jc w:val="both"/>
        <w:rPr>
          <w:color w:val="9197CF" w:themeColor="text2" w:themeTint="66"/>
          <w:sz w:val="28"/>
        </w:rPr>
      </w:pPr>
      <w:r w:rsidRPr="00240E6D">
        <w:rPr>
          <w:color w:val="9197CF" w:themeColor="text2" w:themeTint="66"/>
          <w:sz w:val="28"/>
        </w:rPr>
        <w:t>Lembre-se de que o acesso à API do WhatsApp Business pode estar sujeito a aprovação e a WhatsApp pode ter políticas específicas sobre como a API pode ser usada. Certifique-se de revisar a documentação e os termos de uso da WhatsApp Business API para garantir que você esteja em conformidade com todas as diretrizes e requisitos.</w:t>
      </w:r>
    </w:p>
    <w:p w:rsidR="00240E6D" w:rsidRPr="00240E6D" w:rsidRDefault="00240E6D" w:rsidP="00240E6D">
      <w:pPr>
        <w:spacing w:after="0" w:line="240" w:lineRule="auto"/>
        <w:jc w:val="both"/>
        <w:rPr>
          <w:color w:val="9197CF" w:themeColor="text2" w:themeTint="66"/>
          <w:sz w:val="28"/>
        </w:rPr>
      </w:pPr>
    </w:p>
    <w:p w:rsidR="00240E6D" w:rsidRPr="00240E6D" w:rsidRDefault="00240E6D" w:rsidP="00240E6D">
      <w:pPr>
        <w:spacing w:after="0" w:line="240" w:lineRule="auto"/>
        <w:jc w:val="both"/>
        <w:rPr>
          <w:color w:val="9197CF" w:themeColor="text2" w:themeTint="66"/>
          <w:sz w:val="28"/>
        </w:rPr>
      </w:pPr>
      <w:r w:rsidRPr="00240E6D">
        <w:rPr>
          <w:color w:val="9197CF" w:themeColor="text2" w:themeTint="66"/>
          <w:sz w:val="28"/>
        </w:rPr>
        <w:t>Além disso, a integração com a API do WhatsApp Business pode envolver custos, dependendo da quantidade de mensagens e do uso da API. Certifique-se de verificar os detalhes de preços e licenciamento fornecidos pela WhatsApp.</w:t>
      </w:r>
    </w:p>
    <w:sectPr w:rsidR="00240E6D" w:rsidRPr="00240E6D" w:rsidSect="00DE4CD3">
      <w:pgSz w:w="11900" w:h="16820"/>
      <w:pgMar w:top="1134" w:right="1134" w:bottom="1134" w:left="1134"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71E8A"/>
    <w:multiLevelType w:val="multilevel"/>
    <w:tmpl w:val="54FEFE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0DD"/>
    <w:rsid w:val="000C3B4E"/>
    <w:rsid w:val="00240E6D"/>
    <w:rsid w:val="002829BF"/>
    <w:rsid w:val="002E0946"/>
    <w:rsid w:val="00362427"/>
    <w:rsid w:val="003D2613"/>
    <w:rsid w:val="004A7EC0"/>
    <w:rsid w:val="00533E21"/>
    <w:rsid w:val="008D3262"/>
    <w:rsid w:val="00C36DFC"/>
    <w:rsid w:val="00D508DE"/>
    <w:rsid w:val="00DE4CD3"/>
    <w:rsid w:val="00E260DD"/>
    <w:rsid w:val="00F15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060238-8A39-40FE-9423-399052A1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E21"/>
    <w:rPr>
      <w:lang w:val="pt-PT"/>
    </w:rPr>
  </w:style>
  <w:style w:type="paragraph" w:styleId="Heading1">
    <w:name w:val="heading 1"/>
    <w:basedOn w:val="Normal"/>
    <w:next w:val="Normal"/>
    <w:link w:val="Heading1Char"/>
    <w:uiPriority w:val="9"/>
    <w:qFormat/>
    <w:rsid w:val="00533E21"/>
    <w:pPr>
      <w:keepNext/>
      <w:jc w:val="right"/>
      <w:outlineLvl w:val="0"/>
    </w:pPr>
    <w:rPr>
      <w:b/>
      <w:bCs/>
      <w:sz w:val="28"/>
      <w:szCs w:val="28"/>
      <w:lang w:val="pt-BR"/>
    </w:rPr>
  </w:style>
  <w:style w:type="paragraph" w:styleId="Heading2">
    <w:name w:val="heading 2"/>
    <w:basedOn w:val="Normal"/>
    <w:next w:val="Normal"/>
    <w:link w:val="Heading2Char"/>
    <w:uiPriority w:val="9"/>
    <w:unhideWhenUsed/>
    <w:qFormat/>
    <w:rsid w:val="00533E21"/>
    <w:pPr>
      <w:keepNext/>
      <w:jc w:val="right"/>
      <w:outlineLvl w:val="1"/>
    </w:pPr>
    <w:rPr>
      <w:b/>
      <w:bCs/>
      <w:sz w:val="28"/>
      <w:szCs w:val="28"/>
      <w:u w:val="single"/>
      <w:lang w:val="pt-BR"/>
    </w:rPr>
  </w:style>
  <w:style w:type="paragraph" w:styleId="Heading3">
    <w:name w:val="heading 3"/>
    <w:basedOn w:val="Normal"/>
    <w:next w:val="Normal"/>
    <w:link w:val="Heading3Char"/>
    <w:uiPriority w:val="9"/>
    <w:unhideWhenUsed/>
    <w:qFormat/>
    <w:rsid w:val="00533E21"/>
    <w:pPr>
      <w:keepNext/>
      <w:jc w:val="right"/>
      <w:outlineLvl w:val="2"/>
    </w:pPr>
    <w:rPr>
      <w:b/>
      <w:bCs/>
      <w:sz w:val="32"/>
      <w:szCs w:val="32"/>
    </w:rPr>
  </w:style>
  <w:style w:type="paragraph" w:styleId="Heading4">
    <w:name w:val="heading 4"/>
    <w:basedOn w:val="Normal"/>
    <w:next w:val="Normal"/>
    <w:link w:val="Heading4Char"/>
    <w:uiPriority w:val="9"/>
    <w:unhideWhenUsed/>
    <w:qFormat/>
    <w:rsid w:val="00533E21"/>
    <w:pPr>
      <w:keepNext/>
      <w:outlineLvl w:val="3"/>
    </w:pPr>
    <w:rPr>
      <w:b/>
      <w:bCs/>
      <w:sz w:val="24"/>
      <w:szCs w:val="24"/>
      <w:lang w:val="pt-BR"/>
    </w:rPr>
  </w:style>
  <w:style w:type="paragraph" w:styleId="Heading5">
    <w:name w:val="heading 5"/>
    <w:basedOn w:val="Normal"/>
    <w:next w:val="Normal"/>
    <w:link w:val="Heading5Char"/>
    <w:uiPriority w:val="9"/>
    <w:unhideWhenUsed/>
    <w:qFormat/>
    <w:rsid w:val="00533E21"/>
    <w:pPr>
      <w:keepNext/>
      <w:jc w:val="center"/>
      <w:outlineLvl w:val="4"/>
    </w:pPr>
    <w:rPr>
      <w:b/>
      <w:bCs/>
      <w:sz w:val="24"/>
      <w:szCs w:val="24"/>
      <w:lang w:val="pt-BR"/>
    </w:rPr>
  </w:style>
  <w:style w:type="paragraph" w:styleId="Heading6">
    <w:name w:val="heading 6"/>
    <w:basedOn w:val="Normal"/>
    <w:next w:val="Normal"/>
    <w:link w:val="Heading6Char"/>
    <w:uiPriority w:val="9"/>
    <w:unhideWhenUsed/>
    <w:qFormat/>
    <w:rsid w:val="00533E21"/>
    <w:pPr>
      <w:keepNext/>
      <w:jc w:val="right"/>
      <w:outlineLvl w:val="5"/>
    </w:pPr>
    <w:rPr>
      <w:b/>
      <w:bCs/>
    </w:rPr>
  </w:style>
  <w:style w:type="paragraph" w:styleId="Heading7">
    <w:name w:val="heading 7"/>
    <w:basedOn w:val="Normal"/>
    <w:next w:val="Normal"/>
    <w:link w:val="Heading7Char"/>
    <w:uiPriority w:val="9"/>
    <w:unhideWhenUsed/>
    <w:qFormat/>
    <w:rsid w:val="00533E21"/>
    <w:pPr>
      <w:keepNext/>
      <w:spacing w:after="0" w:line="240" w:lineRule="auto"/>
      <w:jc w:val="both"/>
      <w:outlineLvl w:val="6"/>
    </w:pPr>
    <w:rPr>
      <w:b/>
      <w:bCs/>
      <w:sz w:val="24"/>
      <w:szCs w:val="24"/>
    </w:rPr>
  </w:style>
  <w:style w:type="paragraph" w:styleId="Heading8">
    <w:name w:val="heading 8"/>
    <w:basedOn w:val="Normal"/>
    <w:next w:val="Normal"/>
    <w:link w:val="Heading8Char"/>
    <w:uiPriority w:val="9"/>
    <w:unhideWhenUsed/>
    <w:qFormat/>
    <w:rsid w:val="00533E21"/>
    <w:pPr>
      <w:keepNext/>
      <w:outlineLvl w:val="7"/>
    </w:pPr>
    <w:rPr>
      <w:b/>
      <w:bCs/>
    </w:rPr>
  </w:style>
  <w:style w:type="paragraph" w:styleId="Heading9">
    <w:name w:val="heading 9"/>
    <w:basedOn w:val="Normal"/>
    <w:next w:val="Normal"/>
    <w:link w:val="Heading9Char"/>
    <w:uiPriority w:val="9"/>
    <w:unhideWhenUsed/>
    <w:qFormat/>
    <w:rsid w:val="00533E21"/>
    <w:pPr>
      <w:keepNext/>
      <w:ind w:firstLine="28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E21"/>
    <w:rPr>
      <w:b/>
      <w:bCs/>
      <w:sz w:val="28"/>
      <w:szCs w:val="28"/>
      <w:lang w:val="pt-BR"/>
    </w:rPr>
  </w:style>
  <w:style w:type="character" w:customStyle="1" w:styleId="Heading2Char">
    <w:name w:val="Heading 2 Char"/>
    <w:basedOn w:val="DefaultParagraphFont"/>
    <w:link w:val="Heading2"/>
    <w:uiPriority w:val="9"/>
    <w:rsid w:val="00533E21"/>
    <w:rPr>
      <w:b/>
      <w:bCs/>
      <w:sz w:val="28"/>
      <w:szCs w:val="28"/>
      <w:u w:val="single"/>
      <w:lang w:val="pt-BR"/>
    </w:rPr>
  </w:style>
  <w:style w:type="character" w:customStyle="1" w:styleId="Heading3Char">
    <w:name w:val="Heading 3 Char"/>
    <w:basedOn w:val="DefaultParagraphFont"/>
    <w:link w:val="Heading3"/>
    <w:uiPriority w:val="9"/>
    <w:rsid w:val="00533E21"/>
    <w:rPr>
      <w:b/>
      <w:bCs/>
      <w:sz w:val="32"/>
      <w:szCs w:val="32"/>
      <w:lang w:val="pt-PT"/>
    </w:rPr>
  </w:style>
  <w:style w:type="character" w:customStyle="1" w:styleId="Heading4Char">
    <w:name w:val="Heading 4 Char"/>
    <w:basedOn w:val="DefaultParagraphFont"/>
    <w:link w:val="Heading4"/>
    <w:uiPriority w:val="9"/>
    <w:rsid w:val="00533E21"/>
    <w:rPr>
      <w:b/>
      <w:bCs/>
      <w:sz w:val="24"/>
      <w:szCs w:val="24"/>
      <w:lang w:val="pt-BR"/>
    </w:rPr>
  </w:style>
  <w:style w:type="character" w:customStyle="1" w:styleId="Heading5Char">
    <w:name w:val="Heading 5 Char"/>
    <w:basedOn w:val="DefaultParagraphFont"/>
    <w:link w:val="Heading5"/>
    <w:uiPriority w:val="9"/>
    <w:rsid w:val="00533E21"/>
    <w:rPr>
      <w:b/>
      <w:bCs/>
      <w:sz w:val="24"/>
      <w:szCs w:val="24"/>
      <w:lang w:val="pt-BR"/>
    </w:rPr>
  </w:style>
  <w:style w:type="character" w:customStyle="1" w:styleId="Heading6Char">
    <w:name w:val="Heading 6 Char"/>
    <w:basedOn w:val="DefaultParagraphFont"/>
    <w:link w:val="Heading6"/>
    <w:uiPriority w:val="9"/>
    <w:rsid w:val="00533E21"/>
    <w:rPr>
      <w:b/>
      <w:bCs/>
      <w:lang w:val="pt-PT"/>
    </w:rPr>
  </w:style>
  <w:style w:type="character" w:customStyle="1" w:styleId="Heading7Char">
    <w:name w:val="Heading 7 Char"/>
    <w:basedOn w:val="DefaultParagraphFont"/>
    <w:link w:val="Heading7"/>
    <w:uiPriority w:val="9"/>
    <w:rsid w:val="00533E21"/>
    <w:rPr>
      <w:b/>
      <w:bCs/>
      <w:sz w:val="24"/>
      <w:szCs w:val="24"/>
      <w:lang w:val="pt-PT"/>
    </w:rPr>
  </w:style>
  <w:style w:type="character" w:customStyle="1" w:styleId="Heading8Char">
    <w:name w:val="Heading 8 Char"/>
    <w:basedOn w:val="DefaultParagraphFont"/>
    <w:link w:val="Heading8"/>
    <w:uiPriority w:val="9"/>
    <w:rsid w:val="00533E21"/>
    <w:rPr>
      <w:b/>
      <w:bCs/>
      <w:lang w:val="pt-PT"/>
    </w:rPr>
  </w:style>
  <w:style w:type="character" w:customStyle="1" w:styleId="Heading9Char">
    <w:name w:val="Heading 9 Char"/>
    <w:basedOn w:val="DefaultParagraphFont"/>
    <w:link w:val="Heading9"/>
    <w:uiPriority w:val="9"/>
    <w:rsid w:val="00533E21"/>
    <w:rPr>
      <w:b/>
      <w:bCs/>
      <w:lang w:val="pt-PT"/>
    </w:rPr>
  </w:style>
  <w:style w:type="paragraph" w:styleId="ListParagraph">
    <w:name w:val="List Paragraph"/>
    <w:basedOn w:val="Normal"/>
    <w:uiPriority w:val="34"/>
    <w:qFormat/>
    <w:rsid w:val="00533E21"/>
    <w:pPr>
      <w:ind w:left="720"/>
      <w:contextualSpacing/>
    </w:pPr>
  </w:style>
  <w:style w:type="paragraph" w:styleId="TOCHeading">
    <w:name w:val="TOC Heading"/>
    <w:basedOn w:val="Heading1"/>
    <w:next w:val="Normal"/>
    <w:uiPriority w:val="39"/>
    <w:unhideWhenUsed/>
    <w:qFormat/>
    <w:rsid w:val="00533E21"/>
    <w:pPr>
      <w:keepLines/>
      <w:spacing w:before="240" w:after="0"/>
      <w:jc w:val="left"/>
      <w:outlineLvl w:val="9"/>
    </w:pPr>
    <w:rPr>
      <w:rFonts w:asciiTheme="majorHAnsi" w:eastAsiaTheme="majorEastAsia" w:hAnsiTheme="majorHAnsi" w:cstheme="majorBidi"/>
      <w:b w:val="0"/>
      <w:bCs w:val="0"/>
      <w:color w:val="374C80" w:themeColor="accent1" w:themeShade="BF"/>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7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Azul Quente">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C05C5-C53F-4AE3-A0D0-F967E9D0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3-09-28T22:07:00Z</dcterms:created>
  <dcterms:modified xsi:type="dcterms:W3CDTF">2023-09-29T21:06:00Z</dcterms:modified>
</cp:coreProperties>
</file>